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483BA" w14:textId="0010E5F0" w:rsidR="00C53164" w:rsidRDefault="003B3B9F" w:rsidP="00857F30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4ACFB" wp14:editId="1DACD697">
                <wp:simplePos x="0" y="0"/>
                <wp:positionH relativeFrom="margin">
                  <wp:posOffset>3602990</wp:posOffset>
                </wp:positionH>
                <wp:positionV relativeFrom="paragraph">
                  <wp:posOffset>-365125</wp:posOffset>
                </wp:positionV>
                <wp:extent cx="0" cy="5429160"/>
                <wp:effectExtent l="0" t="0" r="19050" b="1968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51FB9" id="直線コネクタ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3.7pt,-28.75pt" to="283.7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" strokecolor="black [3213]">
                <v:stroke dashstyle="3 1"/>
                <w10:wrap anchorx="margin"/>
              </v:line>
            </w:pict>
          </mc:Fallback>
        </mc:AlternateContent>
      </w:r>
      <w:r w:rsidR="00857F30" w:rsidRPr="00857F30">
        <w:rPr>
          <w:rFonts w:hint="eastAsia"/>
          <w:sz w:val="24"/>
        </w:rPr>
        <w:t>令和</w:t>
      </w:r>
      <w:r w:rsidR="00156C70">
        <w:rPr>
          <w:rFonts w:hint="eastAsia"/>
          <w:sz w:val="24"/>
        </w:rPr>
        <w:t>６</w:t>
      </w:r>
      <w:r w:rsidR="00857F30" w:rsidRPr="00857F30">
        <w:rPr>
          <w:rFonts w:hint="eastAsia"/>
          <w:sz w:val="24"/>
        </w:rPr>
        <w:t>年</w:t>
      </w:r>
      <w:r w:rsidR="001A33CF">
        <w:rPr>
          <w:rFonts w:hint="eastAsia"/>
          <w:sz w:val="24"/>
        </w:rPr>
        <w:t>度</w:t>
      </w:r>
      <w:r w:rsidR="004E7315">
        <w:rPr>
          <w:rFonts w:hint="eastAsia"/>
          <w:sz w:val="24"/>
        </w:rPr>
        <w:t>実施</w:t>
      </w:r>
      <w:r w:rsidR="00857F30" w:rsidRPr="00857F30">
        <w:rPr>
          <w:rFonts w:hint="eastAsia"/>
          <w:sz w:val="24"/>
        </w:rPr>
        <w:t>富士宮市職員採用試験</w:t>
      </w:r>
      <w:r w:rsidR="00652992">
        <w:rPr>
          <w:rFonts w:hint="eastAsia"/>
          <w:sz w:val="24"/>
        </w:rPr>
        <w:t>（夏日程）</w:t>
      </w:r>
    </w:p>
    <w:p w14:paraId="38CE3450" w14:textId="77777777" w:rsidR="00857F30" w:rsidRPr="00857F30" w:rsidRDefault="00857F30" w:rsidP="00857F30">
      <w:pPr>
        <w:jc w:val="center"/>
        <w:rPr>
          <w:sz w:val="40"/>
        </w:rPr>
      </w:pPr>
      <w:r w:rsidRPr="00857F30">
        <w:rPr>
          <w:rFonts w:hint="eastAsia"/>
          <w:sz w:val="24"/>
        </w:rPr>
        <w:t>（</w:t>
      </w:r>
      <w:r w:rsidR="009D1AEC">
        <w:rPr>
          <w:rFonts w:hint="eastAsia"/>
          <w:sz w:val="24"/>
        </w:rPr>
        <w:t>一般行政職</w:t>
      </w:r>
      <w:r w:rsidRPr="00857F30">
        <w:rPr>
          <w:rFonts w:hint="eastAsia"/>
          <w:sz w:val="24"/>
        </w:rPr>
        <w:t>）</w:t>
      </w:r>
    </w:p>
    <w:p w14:paraId="59B9AE50" w14:textId="272D04D1" w:rsidR="006E086B" w:rsidRPr="00857F30" w:rsidRDefault="003B3B9F" w:rsidP="00857F3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0AB11FEF" wp14:editId="7D8E914D">
                <wp:simplePos x="0" y="0"/>
                <wp:positionH relativeFrom="margin">
                  <wp:posOffset>3384232</wp:posOffset>
                </wp:positionH>
                <wp:positionV relativeFrom="paragraph">
                  <wp:posOffset>1247458</wp:posOffset>
                </wp:positionV>
                <wp:extent cx="466725" cy="247650"/>
                <wp:effectExtent l="889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147C2" w14:textId="77777777" w:rsidR="00CD5920" w:rsidRPr="003B3B9F" w:rsidRDefault="00CD5920" w:rsidP="003B3B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3B9F">
                              <w:rPr>
                                <w:rFonts w:hint="eastAsia"/>
                                <w:b/>
                                <w:sz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1FE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6.45pt;margin-top:98.25pt;width:36.75pt;height:19.5pt;rotation:90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" fillcolor="white [3212]" stroked="f" strokeweight=".5pt">
                <v:textbox style="layout-flow:vertical-ideographic;mso-fit-shape-to-text:t">
                  <w:txbxContent>
                    <w:p w14:paraId="4F4147C2" w14:textId="77777777" w:rsidR="00CD5920" w:rsidRPr="003B3B9F" w:rsidRDefault="00CD5920" w:rsidP="003B3B9F">
                      <w:pPr>
                        <w:rPr>
                          <w:b/>
                          <w:sz w:val="28"/>
                        </w:rPr>
                      </w:pPr>
                      <w:r w:rsidRPr="003B3B9F">
                        <w:rPr>
                          <w:rFonts w:hint="eastAsia"/>
                          <w:b/>
                          <w:sz w:val="28"/>
                        </w:rPr>
                        <w:t>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F30" w:rsidRPr="00857F30">
        <w:rPr>
          <w:rFonts w:hint="eastAsia"/>
          <w:b/>
          <w:sz w:val="40"/>
        </w:rPr>
        <w:t>受</w:t>
      </w:r>
      <w:r w:rsidR="00857F30">
        <w:rPr>
          <w:rFonts w:hint="eastAsia"/>
          <w:b/>
          <w:sz w:val="40"/>
        </w:rPr>
        <w:t xml:space="preserve">　</w:t>
      </w:r>
      <w:r w:rsidR="00857F30" w:rsidRPr="00857F30">
        <w:rPr>
          <w:rFonts w:hint="eastAsia"/>
          <w:b/>
          <w:sz w:val="40"/>
        </w:rPr>
        <w:t>験</w:t>
      </w:r>
      <w:r w:rsidR="00857F30">
        <w:rPr>
          <w:rFonts w:hint="eastAsia"/>
          <w:b/>
          <w:sz w:val="40"/>
        </w:rPr>
        <w:t xml:space="preserve">　</w:t>
      </w:r>
      <w:r w:rsidR="00857F30" w:rsidRPr="00857F30">
        <w:rPr>
          <w:rFonts w:hint="eastAsia"/>
          <w:b/>
          <w:sz w:val="40"/>
        </w:rPr>
        <w:t>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06"/>
      </w:tblGrid>
      <w:tr w:rsidR="00857F30" w14:paraId="6722B80C" w14:textId="77777777" w:rsidTr="00F0226F">
        <w:trPr>
          <w:trHeight w:val="567"/>
          <w:jc w:val="center"/>
        </w:trPr>
        <w:tc>
          <w:tcPr>
            <w:tcW w:w="1413" w:type="dxa"/>
            <w:vAlign w:val="center"/>
          </w:tcPr>
          <w:p w14:paraId="43611751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 w:rsidRPr="00857F30">
              <w:rPr>
                <w:rFonts w:hint="eastAsia"/>
                <w:sz w:val="24"/>
              </w:rPr>
              <w:t>試験職種</w:t>
            </w:r>
          </w:p>
        </w:tc>
        <w:tc>
          <w:tcPr>
            <w:tcW w:w="2806" w:type="dxa"/>
            <w:vAlign w:val="center"/>
          </w:tcPr>
          <w:p w14:paraId="7EC8599C" w14:textId="77777777" w:rsidR="00857F30" w:rsidRPr="00F0226F" w:rsidRDefault="00857F30" w:rsidP="00F0226F">
            <w:pPr>
              <w:spacing w:line="260" w:lineRule="exact"/>
              <w:rPr>
                <w:sz w:val="24"/>
              </w:rPr>
            </w:pPr>
          </w:p>
        </w:tc>
      </w:tr>
      <w:tr w:rsidR="00857F30" w14:paraId="3F36DEDB" w14:textId="77777777" w:rsidTr="00F0226F">
        <w:trPr>
          <w:trHeight w:val="567"/>
          <w:jc w:val="center"/>
        </w:trPr>
        <w:tc>
          <w:tcPr>
            <w:tcW w:w="1413" w:type="dxa"/>
            <w:vAlign w:val="center"/>
          </w:tcPr>
          <w:p w14:paraId="39FB804C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 w:rsidRPr="00857F30">
              <w:rPr>
                <w:rFonts w:hint="eastAsia"/>
                <w:sz w:val="24"/>
              </w:rPr>
              <w:t>受験番号</w:t>
            </w:r>
          </w:p>
        </w:tc>
        <w:tc>
          <w:tcPr>
            <w:tcW w:w="2806" w:type="dxa"/>
            <w:vAlign w:val="center"/>
          </w:tcPr>
          <w:p w14:paraId="0075B895" w14:textId="77777777" w:rsidR="00857F30" w:rsidRPr="00F0226F" w:rsidRDefault="00857F30" w:rsidP="00F0226F">
            <w:pPr>
              <w:spacing w:line="260" w:lineRule="exact"/>
              <w:rPr>
                <w:sz w:val="24"/>
              </w:rPr>
            </w:pPr>
          </w:p>
        </w:tc>
      </w:tr>
      <w:tr w:rsidR="00857F30" w:rsidRPr="00090C92" w14:paraId="2A561D76" w14:textId="77777777" w:rsidTr="004E26CE">
        <w:trPr>
          <w:trHeight w:val="567"/>
          <w:jc w:val="center"/>
        </w:trPr>
        <w:tc>
          <w:tcPr>
            <w:tcW w:w="1413" w:type="dxa"/>
            <w:vAlign w:val="center"/>
          </w:tcPr>
          <w:p w14:paraId="37105047" w14:textId="77777777" w:rsidR="00D53159" w:rsidRPr="00D53159" w:rsidRDefault="00D53159" w:rsidP="00857F30">
            <w:pPr>
              <w:jc w:val="center"/>
              <w:rPr>
                <w:sz w:val="18"/>
              </w:rPr>
            </w:pPr>
            <w:r w:rsidRPr="00D53159">
              <w:rPr>
                <w:rFonts w:hint="eastAsia"/>
                <w:sz w:val="18"/>
              </w:rPr>
              <w:t>（ふりがな）</w:t>
            </w:r>
          </w:p>
          <w:p w14:paraId="07E47522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806" w:type="dxa"/>
            <w:vAlign w:val="center"/>
          </w:tcPr>
          <w:p w14:paraId="626E5BD0" w14:textId="77777777" w:rsidR="00F0226F" w:rsidRPr="00F0226F" w:rsidRDefault="00F0226F" w:rsidP="00F0226F">
            <w:pPr>
              <w:spacing w:line="320" w:lineRule="exact"/>
              <w:rPr>
                <w:sz w:val="18"/>
              </w:rPr>
            </w:pPr>
          </w:p>
          <w:p w14:paraId="3EC518D3" w14:textId="77777777" w:rsidR="00F0226F" w:rsidRPr="00F0226F" w:rsidRDefault="00F0226F" w:rsidP="00F0226F">
            <w:pPr>
              <w:spacing w:line="320" w:lineRule="exact"/>
              <w:rPr>
                <w:sz w:val="24"/>
              </w:rPr>
            </w:pPr>
          </w:p>
        </w:tc>
      </w:tr>
    </w:tbl>
    <w:p w14:paraId="44B5044B" w14:textId="1EAFD1DF" w:rsidR="002A3B6B" w:rsidRDefault="00D6440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BC5C4" wp14:editId="28AC6093">
                <wp:simplePos x="0" y="0"/>
                <wp:positionH relativeFrom="margin">
                  <wp:posOffset>3400425</wp:posOffset>
                </wp:positionH>
                <wp:positionV relativeFrom="paragraph">
                  <wp:posOffset>78740</wp:posOffset>
                </wp:positionV>
                <wp:extent cx="466725" cy="638175"/>
                <wp:effectExtent l="0" t="0" r="127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B382D" w14:textId="77777777" w:rsidR="00CD5920" w:rsidRPr="001E3713" w:rsidRDefault="00CD5920" w:rsidP="00C35054">
                            <w:pPr>
                              <w:rPr>
                                <w:b/>
                              </w:rPr>
                            </w:pPr>
                            <w:r w:rsidRPr="001E3713">
                              <w:rPr>
                                <w:rFonts w:hint="eastAsia"/>
                                <w:b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C5C4" id="テキスト ボックス 4" o:spid="_x0000_s1027" type="#_x0000_t202" style="position:absolute;left:0;text-align:left;margin-left:267.75pt;margin-top:6.2pt;width:3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" fillcolor="white [3212]" stroked="f" strokeweight=".5pt">
                <v:textbox style="layout-flow:vertical-ideographic;mso-fit-shape-to-text:t">
                  <w:txbxContent>
                    <w:p w14:paraId="191B382D" w14:textId="77777777" w:rsidR="00CD5920" w:rsidRPr="001E3713" w:rsidRDefault="00CD5920" w:rsidP="00C35054">
                      <w:pPr>
                        <w:rPr>
                          <w:b/>
                        </w:rPr>
                      </w:pPr>
                      <w:r w:rsidRPr="001E3713">
                        <w:rPr>
                          <w:rFonts w:hint="eastAsia"/>
                          <w:b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29593" w14:textId="043927B1" w:rsidR="002A3B6B" w:rsidRDefault="00D26C8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E9A80" wp14:editId="5ED08281">
                <wp:simplePos x="0" y="0"/>
                <wp:positionH relativeFrom="column">
                  <wp:posOffset>1214755</wp:posOffset>
                </wp:positionH>
                <wp:positionV relativeFrom="paragraph">
                  <wp:posOffset>72707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30DB1" w14:textId="77777777" w:rsidR="00CD5920" w:rsidRPr="007B13F4" w:rsidRDefault="00CD5920" w:rsidP="00570ACF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13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0"/>
                              </w:rPr>
                              <w:t>（写　真　欄）</w:t>
                            </w:r>
                          </w:p>
                          <w:p w14:paraId="52113217" w14:textId="77777777" w:rsidR="00CD5920" w:rsidRPr="00BF7541" w:rsidRDefault="00CD5920" w:rsidP="0034770A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タテ</w:t>
                            </w:r>
                            <w:r w:rsidRPr="00BF754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0"/>
                              </w:rPr>
                              <w:t>4.0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㎝×ヨコ</w:t>
                            </w:r>
                            <w:r w:rsidRPr="00BF754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0"/>
                              </w:rPr>
                              <w:t>3.0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㎝</w:t>
                            </w:r>
                          </w:p>
                          <w:p w14:paraId="78BB80AE" w14:textId="77777777" w:rsidR="00CD5920" w:rsidRPr="00BF7541" w:rsidRDefault="00CD5920" w:rsidP="0034770A">
                            <w:pPr>
                              <w:spacing w:line="220" w:lineRule="exact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６か月</w:t>
                            </w:r>
                            <w:r w:rsidRPr="00BF754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以内に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撮影</w:t>
                            </w:r>
                            <w:r w:rsidRPr="00BF754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したも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の</w:t>
                            </w:r>
                          </w:p>
                          <w:p w14:paraId="4C449BBB" w14:textId="77777777" w:rsidR="00CD5920" w:rsidRPr="00BF7541" w:rsidRDefault="00CD5920" w:rsidP="0034770A">
                            <w:pPr>
                              <w:spacing w:line="220" w:lineRule="exac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正面、上半身、脱帽、無背景で、</w:t>
                            </w:r>
                          </w:p>
                          <w:p w14:paraId="7F172CF9" w14:textId="77777777" w:rsidR="00CD5920" w:rsidRPr="00BF7541" w:rsidRDefault="00CD5920" w:rsidP="0034770A">
                            <w:pPr>
                              <w:spacing w:line="220" w:lineRule="exac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本人であることが完全に識別</w:t>
                            </w:r>
                          </w:p>
                          <w:p w14:paraId="31ADBC08" w14:textId="71134064" w:rsidR="00983BA7" w:rsidRPr="00983BA7" w:rsidRDefault="00CD5920" w:rsidP="0034770A">
                            <w:pPr>
                              <w:spacing w:line="220" w:lineRule="exact"/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できるもの</w:t>
                            </w:r>
                          </w:p>
                          <w:p w14:paraId="29B0871C" w14:textId="40487407" w:rsidR="00CD5920" w:rsidRPr="00BF7541" w:rsidRDefault="00CD5920" w:rsidP="0034770A">
                            <w:pPr>
                              <w:spacing w:line="220" w:lineRule="exact"/>
                              <w:ind w:left="100" w:hangingChars="100" w:hanging="100"/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</w:pP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※申</w:t>
                            </w:r>
                            <w:r w:rsidR="005B26E8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込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時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と同一の写真を貼付すること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（データ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印刷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可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）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9A80" id="正方形/長方形 2" o:spid="_x0000_s1028" style="position:absolute;left:0;text-align:left;margin-left:95.65pt;margin-top:5.7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" filled="f" strokecolor="black [3213]" strokeweight="1.5pt">
                <v:stroke dashstyle="1 1"/>
                <v:textbox>
                  <w:txbxContent>
                    <w:p w14:paraId="6B630DB1" w14:textId="77777777" w:rsidR="00CD5920" w:rsidRPr="007B13F4" w:rsidRDefault="00CD5920" w:rsidP="00570ACF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7B13F4">
                        <w:rPr>
                          <w:rFonts w:hint="eastAsia"/>
                          <w:color w:val="000000" w:themeColor="text1"/>
                          <w:sz w:val="18"/>
                          <w:szCs w:val="10"/>
                        </w:rPr>
                        <w:t>（写　真　欄）</w:t>
                      </w:r>
                    </w:p>
                    <w:p w14:paraId="52113217" w14:textId="77777777" w:rsidR="00CD5920" w:rsidRPr="00BF7541" w:rsidRDefault="00CD5920" w:rsidP="0034770A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タテ</w:t>
                      </w:r>
                      <w:r w:rsidRPr="00BF7541"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0"/>
                        </w:rPr>
                        <w:t>4.0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㎝×ヨコ</w:t>
                      </w:r>
                      <w:r w:rsidRPr="00BF7541"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0"/>
                        </w:rPr>
                        <w:t>3.0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㎝</w:t>
                      </w:r>
                    </w:p>
                    <w:p w14:paraId="78BB80AE" w14:textId="77777777" w:rsidR="00CD5920" w:rsidRPr="00BF7541" w:rsidRDefault="00CD5920" w:rsidP="0034770A">
                      <w:pPr>
                        <w:spacing w:line="220" w:lineRule="exact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６か月</w:t>
                      </w:r>
                      <w:r w:rsidRPr="00BF7541">
                        <w:rPr>
                          <w:color w:val="000000" w:themeColor="text1"/>
                          <w:sz w:val="10"/>
                          <w:szCs w:val="10"/>
                        </w:rPr>
                        <w:t>以内に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撮影</w:t>
                      </w:r>
                      <w:r w:rsidRPr="00BF7541">
                        <w:rPr>
                          <w:color w:val="000000" w:themeColor="text1"/>
                          <w:sz w:val="10"/>
                          <w:szCs w:val="10"/>
                        </w:rPr>
                        <w:t>したも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の</w:t>
                      </w:r>
                    </w:p>
                    <w:p w14:paraId="4C449BBB" w14:textId="77777777" w:rsidR="00CD5920" w:rsidRPr="00BF7541" w:rsidRDefault="00CD5920" w:rsidP="0034770A">
                      <w:pPr>
                        <w:spacing w:line="220" w:lineRule="exac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正面、上半身、脱帽、無背景で、</w:t>
                      </w:r>
                    </w:p>
                    <w:p w14:paraId="7F172CF9" w14:textId="77777777" w:rsidR="00CD5920" w:rsidRPr="00BF7541" w:rsidRDefault="00CD5920" w:rsidP="0034770A">
                      <w:pPr>
                        <w:spacing w:line="220" w:lineRule="exac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本人であることが完全に識別</w:t>
                      </w:r>
                    </w:p>
                    <w:p w14:paraId="31ADBC08" w14:textId="71134064" w:rsidR="00983BA7" w:rsidRPr="00983BA7" w:rsidRDefault="00CD5920" w:rsidP="0034770A">
                      <w:pPr>
                        <w:spacing w:line="220" w:lineRule="exact"/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できるもの</w:t>
                      </w:r>
                    </w:p>
                    <w:p w14:paraId="29B0871C" w14:textId="40487407" w:rsidR="00CD5920" w:rsidRPr="00BF7541" w:rsidRDefault="00CD5920" w:rsidP="0034770A">
                      <w:pPr>
                        <w:spacing w:line="220" w:lineRule="exact"/>
                        <w:ind w:left="100" w:hangingChars="100" w:hanging="100"/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</w:pP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※申</w:t>
                      </w:r>
                      <w:r w:rsidR="005B26E8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込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時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と同一の写真を貼付すること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（データ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印刷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可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）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19E10A90" w14:textId="6F1D62F9" w:rsidR="00FA4370" w:rsidRDefault="00FA4370"/>
    <w:p w14:paraId="695EE7FD" w14:textId="12B2B0A0" w:rsidR="00FA4370" w:rsidRDefault="00FA4370"/>
    <w:p w14:paraId="78F6BF28" w14:textId="4F844036" w:rsidR="00FA4370" w:rsidRDefault="00FA4370"/>
    <w:p w14:paraId="2D10511A" w14:textId="1F7A7D80" w:rsidR="00FA4370" w:rsidRDefault="00FA4370"/>
    <w:p w14:paraId="660417C1" w14:textId="67626C2F" w:rsidR="00FA4370" w:rsidRDefault="00FA4370"/>
    <w:p w14:paraId="461021A0" w14:textId="6C196AF0" w:rsidR="00FA4370" w:rsidRDefault="00D26C87">
      <w:r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D0846AE" wp14:editId="78DA0DAD">
                <wp:simplePos x="0" y="0"/>
                <wp:positionH relativeFrom="margin">
                  <wp:posOffset>-25400</wp:posOffset>
                </wp:positionH>
                <wp:positionV relativeFrom="paragraph">
                  <wp:posOffset>206058</wp:posOffset>
                </wp:positionV>
                <wp:extent cx="3733165" cy="1038225"/>
                <wp:effectExtent l="0" t="0" r="63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20509" w14:textId="77777777" w:rsidR="00CD5920" w:rsidRPr="00194E82" w:rsidRDefault="00CD5920" w:rsidP="000A6417">
                            <w:pPr>
                              <w:spacing w:line="160" w:lineRule="exact"/>
                              <w:rPr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試験日時等</w:t>
                            </w:r>
                          </w:p>
                          <w:p w14:paraId="0348047D" w14:textId="77777777" w:rsidR="00CD5920" w:rsidRDefault="00CD5920" w:rsidP="000A6417">
                            <w:pPr>
                              <w:spacing w:line="16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受付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日時　</w:t>
                            </w:r>
                          </w:p>
                          <w:p w14:paraId="7CE0D732" w14:textId="1F57B3DE" w:rsidR="00CD5920" w:rsidRDefault="00CD5920" w:rsidP="000A6417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令和</w:t>
                            </w:r>
                            <w:r w:rsidR="00156C70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６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７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月</w:t>
                            </w:r>
                            <w:r w:rsidR="00156C70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１４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日（日）</w:t>
                            </w:r>
                          </w:p>
                          <w:p w14:paraId="58AC8450" w14:textId="464DE1E2" w:rsidR="00CD5920" w:rsidRDefault="00CD5920" w:rsidP="009F37E1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午前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８時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３０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分～午前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９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時…一般事務（大卒）</w:t>
                            </w:r>
                          </w:p>
                          <w:p w14:paraId="6D5CD83C" w14:textId="1D358C1D" w:rsidR="00CD5920" w:rsidRPr="00194E82" w:rsidRDefault="00CD5920" w:rsidP="009F37E1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午後１時３０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分～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午後２時…保育士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、保健師</w:t>
                            </w:r>
                          </w:p>
                          <w:p w14:paraId="1DE07A92" w14:textId="77777777" w:rsidR="00CD5920" w:rsidRDefault="00CD5920" w:rsidP="000A6417">
                            <w:pPr>
                              <w:spacing w:line="16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２　会場　</w:t>
                            </w:r>
                          </w:p>
                          <w:p w14:paraId="47CB07C8" w14:textId="77777777" w:rsidR="00CD5920" w:rsidRPr="00194E82" w:rsidRDefault="00CD5920" w:rsidP="000A6417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富士宮市役所（静岡県富士宮市弓沢町１５０番地）</w:t>
                            </w:r>
                          </w:p>
                          <w:p w14:paraId="52F66E34" w14:textId="77777777" w:rsidR="00CD5920" w:rsidRDefault="00CD5920" w:rsidP="000A6417">
                            <w:pPr>
                              <w:spacing w:line="16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３　持ち物　</w:t>
                            </w:r>
                          </w:p>
                          <w:p w14:paraId="52EEA5F8" w14:textId="77777777" w:rsidR="00CD5920" w:rsidRPr="00194E82" w:rsidRDefault="00CD5920" w:rsidP="000A6417">
                            <w:pPr>
                              <w:spacing w:line="16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受験票、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筆記用具（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ＨＢの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鉛筆、消しゴム）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、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飲み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46AE" id="テキスト ボックス 5" o:spid="_x0000_s1029" type="#_x0000_t202" style="position:absolute;left:0;text-align:left;margin-left:-2pt;margin-top:16.25pt;width:293.95pt;height:81.75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" fillcolor="white [3201]" stroked="f" strokeweight=".5pt">
                <v:textbox style="mso-fit-shape-to-text:t">
                  <w:txbxContent>
                    <w:p w14:paraId="59C20509" w14:textId="77777777" w:rsidR="00CD5920" w:rsidRPr="00194E82" w:rsidRDefault="00CD5920" w:rsidP="000A6417">
                      <w:pPr>
                        <w:spacing w:line="160" w:lineRule="exact"/>
                        <w:rPr>
                          <w:sz w:val="16"/>
                          <w:szCs w:val="21"/>
                        </w:rPr>
                      </w:pPr>
                      <w:r w:rsidRPr="00194E82">
                        <w:rPr>
                          <w:rFonts w:hint="eastAsia"/>
                          <w:sz w:val="16"/>
                          <w:szCs w:val="21"/>
                        </w:rPr>
                        <w:t>試験日時等</w:t>
                      </w:r>
                    </w:p>
                    <w:p w14:paraId="0348047D" w14:textId="77777777" w:rsidR="00CD5920" w:rsidRDefault="00CD5920" w:rsidP="000A6417">
                      <w:pPr>
                        <w:spacing w:line="16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１　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受付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日時　</w:t>
                      </w:r>
                    </w:p>
                    <w:p w14:paraId="7CE0D732" w14:textId="1F57B3DE" w:rsidR="00CD5920" w:rsidRDefault="00CD5920" w:rsidP="000A6417">
                      <w:pPr>
                        <w:spacing w:line="16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令和</w:t>
                      </w:r>
                      <w:r w:rsidR="00156C70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６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年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７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月</w:t>
                      </w:r>
                      <w:r w:rsidR="00156C70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１４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日（日）</w:t>
                      </w:r>
                    </w:p>
                    <w:p w14:paraId="58AC8450" w14:textId="464DE1E2" w:rsidR="00CD5920" w:rsidRDefault="00CD5920" w:rsidP="009F37E1">
                      <w:pPr>
                        <w:spacing w:line="16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午前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８時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３０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分～午前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９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時…一般事務（大卒）</w:t>
                      </w:r>
                    </w:p>
                    <w:p w14:paraId="6D5CD83C" w14:textId="1D358C1D" w:rsidR="00CD5920" w:rsidRPr="00194E82" w:rsidRDefault="00CD5920" w:rsidP="009F37E1">
                      <w:pPr>
                        <w:spacing w:line="16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午後１時３０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分～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午後２時…保育士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、保健師</w:t>
                      </w:r>
                    </w:p>
                    <w:p w14:paraId="1DE07A92" w14:textId="77777777" w:rsidR="00CD5920" w:rsidRDefault="00CD5920" w:rsidP="000A6417">
                      <w:pPr>
                        <w:spacing w:line="16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２　会場　</w:t>
                      </w:r>
                    </w:p>
                    <w:p w14:paraId="47CB07C8" w14:textId="77777777" w:rsidR="00CD5920" w:rsidRPr="00194E82" w:rsidRDefault="00CD5920" w:rsidP="000A6417">
                      <w:pPr>
                        <w:spacing w:line="16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hint="eastAsia"/>
                          <w:sz w:val="16"/>
                          <w:szCs w:val="21"/>
                        </w:rPr>
                        <w:t>富士宮市役所（静岡県富士宮市弓沢町１５０番地）</w:t>
                      </w:r>
                    </w:p>
                    <w:p w14:paraId="52F66E34" w14:textId="77777777" w:rsidR="00CD5920" w:rsidRDefault="00CD5920" w:rsidP="000A6417">
                      <w:pPr>
                        <w:spacing w:line="16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３　持ち物　</w:t>
                      </w:r>
                    </w:p>
                    <w:p w14:paraId="52EEA5F8" w14:textId="77777777" w:rsidR="00CD5920" w:rsidRPr="00194E82" w:rsidRDefault="00CD5920" w:rsidP="000A6417">
                      <w:pPr>
                        <w:spacing w:line="16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受験票、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筆記用具（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ＨＢの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鉛筆、消しゴム）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、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飲み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6E125" w14:textId="7A366151" w:rsidR="00FA4370" w:rsidRDefault="00FA4370"/>
    <w:p w14:paraId="7B584977" w14:textId="391B9848" w:rsidR="00FA4370" w:rsidRDefault="00FA4370"/>
    <w:p w14:paraId="05075258" w14:textId="524CCE7F" w:rsidR="00FA4370" w:rsidRDefault="00FA4370"/>
    <w:p w14:paraId="04EEB40B" w14:textId="22677558" w:rsidR="00FA4370" w:rsidRDefault="00FA4370"/>
    <w:p w14:paraId="547DB4B4" w14:textId="66C5F7FD" w:rsidR="00FA4370" w:rsidRDefault="0002557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C11A4" wp14:editId="2B640EBD">
                <wp:simplePos x="0" y="0"/>
                <wp:positionH relativeFrom="margin">
                  <wp:posOffset>3229610</wp:posOffset>
                </wp:positionH>
                <wp:positionV relativeFrom="paragraph">
                  <wp:posOffset>132715</wp:posOffset>
                </wp:positionV>
                <wp:extent cx="752475" cy="63817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F244C" w14:textId="77777777" w:rsidR="00CD5920" w:rsidRPr="008E57EE" w:rsidRDefault="00CD5920" w:rsidP="00C35054">
                            <w:pPr>
                              <w:rPr>
                                <w:b/>
                              </w:rPr>
                            </w:pPr>
                            <w:r w:rsidRPr="008E57EE">
                              <w:rPr>
                                <w:rFonts w:hint="eastAsia"/>
                                <w:b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C11A4" id="テキスト ボックス 11" o:spid="_x0000_s1030" type="#_x0000_t202" style="position:absolute;left:0;text-align:left;margin-left:254.3pt;margin-top:10.45pt;width:59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" fillcolor="white [3212]" stroked="f" strokeweight=".5pt">
                <v:textbox style="mso-fit-shape-to-text:t">
                  <w:txbxContent>
                    <w:p w14:paraId="512F244C" w14:textId="77777777" w:rsidR="00CD5920" w:rsidRPr="008E57EE" w:rsidRDefault="00CD5920" w:rsidP="00C35054">
                      <w:pPr>
                        <w:rPr>
                          <w:b/>
                        </w:rPr>
                      </w:pPr>
                      <w:r w:rsidRPr="008E57EE">
                        <w:rPr>
                          <w:rFonts w:hint="eastAsia"/>
                          <w:b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2991EFC7" wp14:editId="5EA8729E">
                <wp:simplePos x="0" y="0"/>
                <wp:positionH relativeFrom="margin">
                  <wp:posOffset>2776855</wp:posOffset>
                </wp:positionH>
                <wp:positionV relativeFrom="paragraph">
                  <wp:posOffset>152400</wp:posOffset>
                </wp:positionV>
                <wp:extent cx="466725" cy="24765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00FB6" w14:textId="77777777" w:rsidR="00CD5920" w:rsidRPr="003B3B9F" w:rsidRDefault="00CD5920" w:rsidP="003B3B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3B9F">
                              <w:rPr>
                                <w:rFonts w:hint="eastAsia"/>
                                <w:b/>
                                <w:sz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EFC7" id="テキスト ボックス 13" o:spid="_x0000_s1031" type="#_x0000_t202" style="position:absolute;left:0;text-align:left;margin-left:218.65pt;margin-top:12pt;width:36.75pt;height:19.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" fillcolor="white [3212]" stroked="f" strokeweight=".5pt">
                <v:textbox style="layout-flow:vertical-ideographic;mso-fit-shape-to-text:t">
                  <w:txbxContent>
                    <w:p w14:paraId="74800FB6" w14:textId="77777777" w:rsidR="00CD5920" w:rsidRPr="003B3B9F" w:rsidRDefault="00CD5920" w:rsidP="003B3B9F">
                      <w:pPr>
                        <w:rPr>
                          <w:b/>
                          <w:sz w:val="28"/>
                        </w:rPr>
                      </w:pPr>
                      <w:r w:rsidRPr="003B3B9F">
                        <w:rPr>
                          <w:rFonts w:hint="eastAsia"/>
                          <w:b/>
                          <w:sz w:val="28"/>
                        </w:rPr>
                        <w:t>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2029E" wp14:editId="226B64D5">
                <wp:simplePos x="0" y="0"/>
                <wp:positionH relativeFrom="column">
                  <wp:posOffset>3401060</wp:posOffset>
                </wp:positionH>
                <wp:positionV relativeFrom="paragraph">
                  <wp:posOffset>170815</wp:posOffset>
                </wp:positionV>
                <wp:extent cx="333375" cy="3524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8E322" id="正方形/長方形 9" o:spid="_x0000_s1026" style="position:absolute;margin-left:267.8pt;margin-top:13.45pt;width:26.2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" fillcolor="white [3212]" stroked="f" strokeweight="2pt"/>
            </w:pict>
          </mc:Fallback>
        </mc:AlternateContent>
      </w:r>
    </w:p>
    <w:p w14:paraId="758A4BC2" w14:textId="159C0C52" w:rsidR="00FA4370" w:rsidRDefault="00D6440B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D07F58E" wp14:editId="497EF2D9">
                <wp:simplePos x="0" y="0"/>
                <wp:positionH relativeFrom="page">
                  <wp:posOffset>0</wp:posOffset>
                </wp:positionH>
                <wp:positionV relativeFrom="paragraph">
                  <wp:posOffset>64770</wp:posOffset>
                </wp:positionV>
                <wp:extent cx="754761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6B0C0" id="直線コネクタ 3" o:spid="_x0000_s1026" style="position:absolute;z-index:25165619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1pt" to="594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" strokecolor="black [3213]">
                <v:stroke dashstyle="3 1"/>
                <w10:wrap anchorx="page"/>
              </v:line>
            </w:pict>
          </mc:Fallback>
        </mc:AlternateContent>
      </w:r>
    </w:p>
    <w:p w14:paraId="558940AB" w14:textId="5181E4A3" w:rsidR="00FA4370" w:rsidRDefault="003652B9">
      <w:r w:rsidRPr="003652B9">
        <w:rPr>
          <w:noProof/>
        </w:rPr>
        <w:drawing>
          <wp:anchor distT="0" distB="0" distL="114300" distR="114300" simplePos="0" relativeHeight="251683840" behindDoc="0" locked="0" layoutInCell="1" allowOverlap="1" wp14:anchorId="7DEF922F" wp14:editId="7F2D217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7019925" cy="4425950"/>
            <wp:effectExtent l="0" t="0" r="0" b="0"/>
            <wp:wrapNone/>
            <wp:docPr id="97997951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2CF3E" w14:textId="6F6A0655" w:rsidR="00FA4370" w:rsidRDefault="00FA4370"/>
    <w:p w14:paraId="6E553F4F" w14:textId="77777777" w:rsidR="00FA4370" w:rsidRDefault="00FA4370"/>
    <w:p w14:paraId="576AA5F8" w14:textId="77777777" w:rsidR="00FA4370" w:rsidRDefault="00FA4370"/>
    <w:p w14:paraId="316E0711" w14:textId="77777777" w:rsidR="00FA4370" w:rsidRDefault="00FA4370"/>
    <w:p w14:paraId="6511E732" w14:textId="77777777" w:rsidR="00FA4370" w:rsidRDefault="00FA4370"/>
    <w:p w14:paraId="7ADF6910" w14:textId="77777777" w:rsidR="00FA4370" w:rsidRDefault="00FA4370"/>
    <w:p w14:paraId="67CE8D56" w14:textId="77777777" w:rsidR="00FA4370" w:rsidRDefault="00FA4370"/>
    <w:p w14:paraId="7A110643" w14:textId="77777777" w:rsidR="00FA4370" w:rsidRDefault="00FA4370"/>
    <w:p w14:paraId="7A2A395D" w14:textId="77777777" w:rsidR="00FA4370" w:rsidRDefault="00FA4370"/>
    <w:p w14:paraId="40E79CE5" w14:textId="77777777" w:rsidR="00FA4370" w:rsidRDefault="00FA4370"/>
    <w:p w14:paraId="107ADDA1" w14:textId="77777777" w:rsidR="00C53164" w:rsidRDefault="00C53164" w:rsidP="008852ED">
      <w:pPr>
        <w:jc w:val="center"/>
        <w:rPr>
          <w:sz w:val="24"/>
        </w:rPr>
      </w:pPr>
    </w:p>
    <w:p w14:paraId="54951432" w14:textId="77777777" w:rsidR="00C53164" w:rsidRDefault="00C53164" w:rsidP="008852ED">
      <w:pPr>
        <w:jc w:val="center"/>
        <w:rPr>
          <w:sz w:val="24"/>
        </w:rPr>
      </w:pPr>
    </w:p>
    <w:p w14:paraId="7634B088" w14:textId="77777777" w:rsidR="00522769" w:rsidRDefault="00522769" w:rsidP="008852ED">
      <w:pPr>
        <w:jc w:val="center"/>
        <w:rPr>
          <w:sz w:val="24"/>
        </w:rPr>
      </w:pPr>
    </w:p>
    <w:p w14:paraId="5E654099" w14:textId="77777777" w:rsidR="00522769" w:rsidRDefault="00522769" w:rsidP="008852ED">
      <w:pPr>
        <w:jc w:val="center"/>
        <w:rPr>
          <w:sz w:val="24"/>
        </w:rPr>
      </w:pPr>
    </w:p>
    <w:p w14:paraId="6D6C1CB3" w14:textId="77777777" w:rsidR="00A02E04" w:rsidRDefault="00A02E04" w:rsidP="008852ED">
      <w:pPr>
        <w:jc w:val="center"/>
        <w:rPr>
          <w:sz w:val="24"/>
        </w:rPr>
      </w:pPr>
    </w:p>
    <w:p w14:paraId="6795E72D" w14:textId="0F541FFD" w:rsidR="00F818E5" w:rsidRPr="00CD5920" w:rsidRDefault="007C24AC" w:rsidP="007C24AC">
      <w:pPr>
        <w:jc w:val="center"/>
        <w:rPr>
          <w:szCs w:val="21"/>
        </w:rPr>
      </w:pPr>
      <w:r w:rsidRPr="00691527">
        <w:rPr>
          <w:rFonts w:hint="eastAsia"/>
          <w:sz w:val="24"/>
          <w:szCs w:val="21"/>
        </w:rPr>
        <w:t>注意事項</w:t>
      </w:r>
    </w:p>
    <w:p w14:paraId="7CD295C4" w14:textId="1B1B2A62" w:rsidR="007C24AC" w:rsidRDefault="007C24AC" w:rsidP="007C24AC">
      <w:pPr>
        <w:rPr>
          <w:szCs w:val="21"/>
        </w:rPr>
      </w:pPr>
    </w:p>
    <w:p w14:paraId="35C87A0A" w14:textId="77777777" w:rsidR="00691527" w:rsidRPr="00CD5920" w:rsidRDefault="00691527" w:rsidP="007C24AC">
      <w:pPr>
        <w:rPr>
          <w:szCs w:val="21"/>
        </w:rPr>
      </w:pPr>
    </w:p>
    <w:p w14:paraId="4F4ABD90" w14:textId="1DCAEB0D" w:rsidR="004E7315" w:rsidRDefault="007C24AC" w:rsidP="00CD5920">
      <w:pPr>
        <w:spacing w:line="360" w:lineRule="auto"/>
        <w:ind w:left="210" w:hangingChars="100" w:hanging="210"/>
        <w:rPr>
          <w:szCs w:val="21"/>
        </w:rPr>
      </w:pPr>
      <w:r w:rsidRPr="00CD5920">
        <w:rPr>
          <w:rFonts w:hint="eastAsia"/>
          <w:szCs w:val="21"/>
        </w:rPr>
        <w:t xml:space="preserve">⑴　</w:t>
      </w:r>
      <w:r w:rsidR="004E7315" w:rsidRPr="00CD5920">
        <w:rPr>
          <w:rFonts w:hint="eastAsia"/>
          <w:szCs w:val="21"/>
        </w:rPr>
        <w:t>試験当日までに、受験票に写真を貼付</w:t>
      </w:r>
      <w:r w:rsidR="005B26E8">
        <w:rPr>
          <w:rFonts w:hint="eastAsia"/>
          <w:szCs w:val="21"/>
        </w:rPr>
        <w:t>又は印刷</w:t>
      </w:r>
      <w:r w:rsidR="004E7315" w:rsidRPr="00CD5920">
        <w:rPr>
          <w:rFonts w:hint="eastAsia"/>
          <w:szCs w:val="21"/>
        </w:rPr>
        <w:t>してください。写真は、申込時に添付したものを使用してください。</w:t>
      </w:r>
    </w:p>
    <w:p w14:paraId="0157302F" w14:textId="77777777" w:rsidR="00CD5920" w:rsidRPr="00CD5920" w:rsidRDefault="00CD5920" w:rsidP="007C24AC">
      <w:pPr>
        <w:ind w:left="210" w:hangingChars="100" w:hanging="210"/>
        <w:rPr>
          <w:szCs w:val="21"/>
        </w:rPr>
      </w:pPr>
    </w:p>
    <w:p w14:paraId="08E019A6" w14:textId="10C36027" w:rsidR="007C24AC" w:rsidRDefault="007C24AC" w:rsidP="00CD5920">
      <w:pPr>
        <w:spacing w:line="360" w:lineRule="auto"/>
        <w:ind w:left="210" w:hangingChars="100" w:hanging="210"/>
      </w:pPr>
      <w:r w:rsidRPr="00CD5920">
        <w:rPr>
          <w:rFonts w:hint="eastAsia"/>
          <w:szCs w:val="21"/>
        </w:rPr>
        <w:t>⑵　試験当日は、</w:t>
      </w:r>
      <w:r w:rsidR="004E7315" w:rsidRPr="00CD5920">
        <w:rPr>
          <w:rFonts w:hint="eastAsia"/>
          <w:szCs w:val="21"/>
        </w:rPr>
        <w:t>受験票を</w:t>
      </w:r>
      <w:r w:rsidR="00CD5920">
        <w:rPr>
          <w:rFonts w:hint="eastAsia"/>
          <w:szCs w:val="21"/>
        </w:rPr>
        <w:t>切り取った上で、お持ちください。</w:t>
      </w:r>
    </w:p>
    <w:sectPr w:rsidR="007C24AC" w:rsidSect="00A02E04">
      <w:pgSz w:w="11906" w:h="16838"/>
      <w:pgMar w:top="284" w:right="284" w:bottom="2268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3B2CD" w14:textId="77777777" w:rsidR="00CD5920" w:rsidRDefault="00CD5920" w:rsidP="00CC1F9E">
      <w:r>
        <w:separator/>
      </w:r>
    </w:p>
  </w:endnote>
  <w:endnote w:type="continuationSeparator" w:id="0">
    <w:p w14:paraId="152E5751" w14:textId="77777777" w:rsidR="00CD5920" w:rsidRDefault="00CD5920" w:rsidP="00C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C0663" w14:textId="77777777" w:rsidR="00CD5920" w:rsidRDefault="00CD5920" w:rsidP="00CC1F9E">
      <w:r>
        <w:separator/>
      </w:r>
    </w:p>
  </w:footnote>
  <w:footnote w:type="continuationSeparator" w:id="0">
    <w:p w14:paraId="6E3CFF9A" w14:textId="77777777" w:rsidR="00CD5920" w:rsidRDefault="00CD5920" w:rsidP="00CC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6B"/>
    <w:rsid w:val="00001880"/>
    <w:rsid w:val="00007ED9"/>
    <w:rsid w:val="00017A6D"/>
    <w:rsid w:val="00025571"/>
    <w:rsid w:val="000832DB"/>
    <w:rsid w:val="00090C92"/>
    <w:rsid w:val="000A6417"/>
    <w:rsid w:val="000B0F2C"/>
    <w:rsid w:val="000D7EA2"/>
    <w:rsid w:val="000F054B"/>
    <w:rsid w:val="001115BC"/>
    <w:rsid w:val="00111DC3"/>
    <w:rsid w:val="00156AE8"/>
    <w:rsid w:val="00156C70"/>
    <w:rsid w:val="00194E82"/>
    <w:rsid w:val="001A33CF"/>
    <w:rsid w:val="001C2D80"/>
    <w:rsid w:val="001E3713"/>
    <w:rsid w:val="00255F49"/>
    <w:rsid w:val="002A3B6B"/>
    <w:rsid w:val="002C1E5D"/>
    <w:rsid w:val="003021D5"/>
    <w:rsid w:val="00322E61"/>
    <w:rsid w:val="0034770A"/>
    <w:rsid w:val="003652B9"/>
    <w:rsid w:val="003B3B9F"/>
    <w:rsid w:val="003B6C90"/>
    <w:rsid w:val="003B7109"/>
    <w:rsid w:val="00403B59"/>
    <w:rsid w:val="004114A8"/>
    <w:rsid w:val="00440D4A"/>
    <w:rsid w:val="00471A17"/>
    <w:rsid w:val="00474070"/>
    <w:rsid w:val="004752FF"/>
    <w:rsid w:val="004D31E4"/>
    <w:rsid w:val="004E26CE"/>
    <w:rsid w:val="004E7315"/>
    <w:rsid w:val="0051325C"/>
    <w:rsid w:val="00522769"/>
    <w:rsid w:val="00570ACF"/>
    <w:rsid w:val="00580447"/>
    <w:rsid w:val="00580D3F"/>
    <w:rsid w:val="005B26E8"/>
    <w:rsid w:val="005D2B57"/>
    <w:rsid w:val="00607A6D"/>
    <w:rsid w:val="006159B3"/>
    <w:rsid w:val="0064070D"/>
    <w:rsid w:val="00652992"/>
    <w:rsid w:val="00662D86"/>
    <w:rsid w:val="006905C9"/>
    <w:rsid w:val="00691527"/>
    <w:rsid w:val="006937D9"/>
    <w:rsid w:val="00694450"/>
    <w:rsid w:val="006949A2"/>
    <w:rsid w:val="006E086B"/>
    <w:rsid w:val="006E34A6"/>
    <w:rsid w:val="00713F75"/>
    <w:rsid w:val="00725195"/>
    <w:rsid w:val="00741AC4"/>
    <w:rsid w:val="0075288A"/>
    <w:rsid w:val="0075787F"/>
    <w:rsid w:val="0076738D"/>
    <w:rsid w:val="007B13F4"/>
    <w:rsid w:val="007C24AC"/>
    <w:rsid w:val="007C5EAF"/>
    <w:rsid w:val="007D1A1A"/>
    <w:rsid w:val="00821ECE"/>
    <w:rsid w:val="00823385"/>
    <w:rsid w:val="00837377"/>
    <w:rsid w:val="00857F30"/>
    <w:rsid w:val="00872D72"/>
    <w:rsid w:val="008852ED"/>
    <w:rsid w:val="008E4123"/>
    <w:rsid w:val="008E57EE"/>
    <w:rsid w:val="0090028D"/>
    <w:rsid w:val="00950893"/>
    <w:rsid w:val="009776DD"/>
    <w:rsid w:val="00983BA7"/>
    <w:rsid w:val="009B3EE5"/>
    <w:rsid w:val="009B442D"/>
    <w:rsid w:val="009D1AEC"/>
    <w:rsid w:val="009D321B"/>
    <w:rsid w:val="009F37E1"/>
    <w:rsid w:val="00A02E04"/>
    <w:rsid w:val="00A43F07"/>
    <w:rsid w:val="00A51011"/>
    <w:rsid w:val="00AB1AA0"/>
    <w:rsid w:val="00B00191"/>
    <w:rsid w:val="00B06EB1"/>
    <w:rsid w:val="00B11239"/>
    <w:rsid w:val="00B5096B"/>
    <w:rsid w:val="00B67CC1"/>
    <w:rsid w:val="00B77111"/>
    <w:rsid w:val="00BF0CB3"/>
    <w:rsid w:val="00BF6D2B"/>
    <w:rsid w:val="00BF7541"/>
    <w:rsid w:val="00C226A9"/>
    <w:rsid w:val="00C35054"/>
    <w:rsid w:val="00C53164"/>
    <w:rsid w:val="00C570B0"/>
    <w:rsid w:val="00C7401A"/>
    <w:rsid w:val="00C92075"/>
    <w:rsid w:val="00CB28A8"/>
    <w:rsid w:val="00CC1F9E"/>
    <w:rsid w:val="00CC44D0"/>
    <w:rsid w:val="00CD5920"/>
    <w:rsid w:val="00D00DAA"/>
    <w:rsid w:val="00D26C87"/>
    <w:rsid w:val="00D32D27"/>
    <w:rsid w:val="00D53159"/>
    <w:rsid w:val="00D6440B"/>
    <w:rsid w:val="00D82DD9"/>
    <w:rsid w:val="00DD1C9D"/>
    <w:rsid w:val="00DE7970"/>
    <w:rsid w:val="00E0456B"/>
    <w:rsid w:val="00E53E18"/>
    <w:rsid w:val="00EE0EBE"/>
    <w:rsid w:val="00F0226F"/>
    <w:rsid w:val="00F0520D"/>
    <w:rsid w:val="00F173F1"/>
    <w:rsid w:val="00F579B1"/>
    <w:rsid w:val="00F818E5"/>
    <w:rsid w:val="00FA4370"/>
    <w:rsid w:val="00FD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F1C6194"/>
  <w15:chartTrackingRefBased/>
  <w15:docId w15:val="{3733AF96-13D9-4D56-A4AD-312C7C1B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3B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F9E"/>
  </w:style>
  <w:style w:type="paragraph" w:styleId="a8">
    <w:name w:val="footer"/>
    <w:basedOn w:val="a"/>
    <w:link w:val="a9"/>
    <w:uiPriority w:val="99"/>
    <w:unhideWhenUsed/>
    <w:rsid w:val="00CC1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F9E"/>
  </w:style>
  <w:style w:type="paragraph" w:styleId="aa">
    <w:name w:val="Date"/>
    <w:basedOn w:val="a"/>
    <w:next w:val="a"/>
    <w:link w:val="ab"/>
    <w:uiPriority w:val="99"/>
    <w:semiHidden/>
    <w:unhideWhenUsed/>
    <w:rsid w:val="009776DD"/>
  </w:style>
  <w:style w:type="character" w:customStyle="1" w:styleId="ab">
    <w:name w:val="日付 (文字)"/>
    <w:basedOn w:val="a0"/>
    <w:link w:val="aa"/>
    <w:uiPriority w:val="99"/>
    <w:semiHidden/>
    <w:rsid w:val="0097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31AE4-CA2A-412F-99E7-6D38CF02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祐太</cp:lastModifiedBy>
  <cp:revision>84</cp:revision>
  <cp:lastPrinted>2024-06-24T06:15:00Z</cp:lastPrinted>
  <dcterms:created xsi:type="dcterms:W3CDTF">2021-05-11T05:52:00Z</dcterms:created>
  <dcterms:modified xsi:type="dcterms:W3CDTF">2024-06-25T00:57:00Z</dcterms:modified>
</cp:coreProperties>
</file>